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CDAF5" w14:textId="04D191DE" w:rsidR="00147C4F" w:rsidRDefault="00147C4F" w:rsidP="000621B6">
      <w:pPr>
        <w:pStyle w:val="NormalWeb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Name: Faitus Jeline Joseph</w:t>
      </w:r>
    </w:p>
    <w:p w14:paraId="12C74478" w14:textId="77777777" w:rsidR="00147C4F" w:rsidRDefault="00147C4F" w:rsidP="000621B6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79EA4C1" w14:textId="3478A10D" w:rsidR="00147C4F" w:rsidRPr="00147C4F" w:rsidRDefault="00147C4F" w:rsidP="00F255AC">
      <w:pPr>
        <w:pStyle w:val="NormalWeb"/>
        <w:spacing w:before="0" w:beforeAutospacing="0" w:after="0" w:afterAutospacing="0"/>
        <w:rPr>
          <w:color w:val="000000"/>
        </w:rPr>
      </w:pPr>
      <w:r w:rsidRPr="00147C4F">
        <w:rPr>
          <w:color w:val="000000"/>
        </w:rPr>
        <w:t>Database used: MySQL</w:t>
      </w:r>
    </w:p>
    <w:p w14:paraId="407B9720" w14:textId="77777777" w:rsidR="00147C4F" w:rsidRDefault="00147C4F" w:rsidP="000621B6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5ED26D1E" w14:textId="0C234786" w:rsidR="000621B6" w:rsidRPr="000621B6" w:rsidRDefault="000621B6" w:rsidP="000621B6">
      <w:pPr>
        <w:pStyle w:val="NormalWeb"/>
        <w:spacing w:before="0" w:beforeAutospacing="0" w:after="0" w:afterAutospacing="0"/>
        <w:rPr>
          <w:b/>
          <w:bCs/>
          <w:color w:val="201F1E"/>
        </w:rPr>
      </w:pPr>
      <w:r w:rsidRPr="000621B6">
        <w:rPr>
          <w:b/>
          <w:bCs/>
          <w:color w:val="000000"/>
        </w:rPr>
        <w:t>Question 3) Design the database objects required to store the result in a relational fashion.</w:t>
      </w:r>
    </w:p>
    <w:p w14:paraId="5F825F9A" w14:textId="079FD0AA" w:rsidR="00F45522" w:rsidRDefault="00F45522" w:rsidP="00F45522">
      <w:pPr>
        <w:pStyle w:val="NormalWeb"/>
        <w:spacing w:before="0" w:beforeAutospacing="0" w:after="0" w:afterAutospacing="0"/>
        <w:rPr>
          <w:color w:val="000000"/>
        </w:rPr>
      </w:pPr>
    </w:p>
    <w:p w14:paraId="1914D19E" w14:textId="1E781D58" w:rsidR="000621B6" w:rsidRDefault="001628CE" w:rsidP="00F45522">
      <w:pPr>
        <w:pStyle w:val="NormalWeb"/>
        <w:spacing w:before="0" w:beforeAutospacing="0" w:after="0" w:afterAutospacing="0"/>
      </w:pPr>
      <w:r>
        <w:rPr>
          <w:color w:val="000000"/>
        </w:rPr>
        <w:t xml:space="preserve">Created the table </w:t>
      </w:r>
      <w:r>
        <w:t xml:space="preserve">earthquake with the fields </w:t>
      </w:r>
      <w:proofErr w:type="spellStart"/>
      <w:r>
        <w:t>earthquakeid</w:t>
      </w:r>
      <w:proofErr w:type="spellEnd"/>
      <w:r>
        <w:t xml:space="preserve"> (primary key), magnitude, </w:t>
      </w:r>
      <w:proofErr w:type="spellStart"/>
      <w:r>
        <w:t>readabletime</w:t>
      </w:r>
      <w:proofErr w:type="spellEnd"/>
      <w:r>
        <w:t>, location, type and properties. Below is the schema</w:t>
      </w:r>
    </w:p>
    <w:p w14:paraId="6DD05528" w14:textId="6C5FBFE3" w:rsidR="001628CE" w:rsidRDefault="001628CE" w:rsidP="00F45522">
      <w:pPr>
        <w:pStyle w:val="NormalWeb"/>
        <w:spacing w:before="0" w:beforeAutospacing="0" w:after="0" w:afterAutospacing="0"/>
      </w:pPr>
    </w:p>
    <w:p w14:paraId="30515815" w14:textId="171E1104" w:rsidR="001628CE" w:rsidRPr="001628CE" w:rsidRDefault="001628CE" w:rsidP="00F45522">
      <w:pPr>
        <w:pStyle w:val="NormalWeb"/>
        <w:spacing w:before="0" w:beforeAutospacing="0" w:after="0" w:afterAutospacing="0"/>
        <w:rPr>
          <w:b/>
          <w:bCs/>
        </w:rPr>
      </w:pPr>
      <w:r w:rsidRPr="001628CE">
        <w:rPr>
          <w:b/>
          <w:bCs/>
        </w:rPr>
        <w:t xml:space="preserve">Schema: </w:t>
      </w:r>
    </w:p>
    <w:p w14:paraId="777F7C66" w14:textId="77777777" w:rsidR="001628CE" w:rsidRDefault="001628CE" w:rsidP="00F45522">
      <w:pPr>
        <w:pStyle w:val="NormalWeb"/>
        <w:spacing w:before="0" w:beforeAutospacing="0" w:after="0" w:afterAutospacing="0"/>
        <w:rPr>
          <w:color w:val="000000"/>
        </w:rPr>
      </w:pPr>
    </w:p>
    <w:p w14:paraId="2C74B534" w14:textId="77777777" w:rsidR="001628CE" w:rsidRDefault="001628CE" w:rsidP="001628CE">
      <w:r>
        <w:t>create table earthquake (</w:t>
      </w:r>
      <w:r>
        <w:br/>
      </w:r>
      <w:proofErr w:type="spellStart"/>
      <w:r>
        <w:t>earthquakeid</w:t>
      </w:r>
      <w:proofErr w:type="spellEnd"/>
      <w:r>
        <w:t xml:space="preserve"> INT NOT NULL AUTO_INCREMENT PRIMARY KEY,</w:t>
      </w:r>
      <w:r>
        <w:br/>
        <w:t>magnitude float(50),</w:t>
      </w:r>
      <w:r>
        <w:br/>
      </w:r>
      <w:proofErr w:type="spellStart"/>
      <w:r>
        <w:t>readabletime</w:t>
      </w:r>
      <w:proofErr w:type="spellEnd"/>
      <w:r>
        <w:t xml:space="preserve"> datetime,</w:t>
      </w:r>
      <w:r>
        <w:br/>
        <w:t>location varchar(1000),</w:t>
      </w:r>
      <w:r>
        <w:br/>
        <w:t>type varchar(5000),</w:t>
      </w:r>
      <w:r>
        <w:br/>
        <w:t>properties varchar(5000));</w:t>
      </w:r>
    </w:p>
    <w:p w14:paraId="4236A8C2" w14:textId="45F4E781" w:rsidR="001628CE" w:rsidRDefault="001628CE" w:rsidP="00F45522">
      <w:pPr>
        <w:pStyle w:val="NormalWeb"/>
        <w:spacing w:before="0" w:beforeAutospacing="0" w:after="0" w:afterAutospacing="0"/>
        <w:rPr>
          <w:color w:val="000000"/>
        </w:rPr>
      </w:pPr>
    </w:p>
    <w:p w14:paraId="5F620F36" w14:textId="77777777" w:rsidR="001628CE" w:rsidRDefault="001628CE" w:rsidP="00F45522">
      <w:pPr>
        <w:pStyle w:val="NormalWeb"/>
        <w:spacing w:before="0" w:beforeAutospacing="0" w:after="0" w:afterAutospacing="0"/>
        <w:rPr>
          <w:color w:val="000000"/>
        </w:rPr>
      </w:pPr>
    </w:p>
    <w:p w14:paraId="501050F0" w14:textId="1899E904" w:rsidR="00F45522" w:rsidRPr="00FC3338" w:rsidRDefault="00F45522" w:rsidP="00F45522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FC3338">
        <w:rPr>
          <w:b/>
          <w:bCs/>
          <w:color w:val="000000"/>
        </w:rPr>
        <w:t xml:space="preserve">Sample Data: </w:t>
      </w:r>
    </w:p>
    <w:p w14:paraId="6F1B9031" w14:textId="37A3BFE8" w:rsidR="00F45522" w:rsidRDefault="00F45522" w:rsidP="00F45522">
      <w:pPr>
        <w:pStyle w:val="NormalWeb"/>
        <w:spacing w:before="0" w:beforeAutospacing="0" w:after="0" w:afterAutospacing="0"/>
        <w:rPr>
          <w:color w:val="000000"/>
        </w:rPr>
      </w:pPr>
      <w:r>
        <w:rPr>
          <w:noProof/>
        </w:rPr>
        <w:drawing>
          <wp:inline distT="0" distB="0" distL="0" distR="0" wp14:anchorId="1563958A" wp14:editId="73F494AF">
            <wp:extent cx="5943600" cy="357251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2F38F" w14:textId="77777777" w:rsidR="00F45522" w:rsidRDefault="00F45522" w:rsidP="00F45522">
      <w:pPr>
        <w:pStyle w:val="NormalWeb"/>
        <w:spacing w:before="0" w:beforeAutospacing="0" w:after="0" w:afterAutospacing="0"/>
        <w:rPr>
          <w:color w:val="000000"/>
        </w:rPr>
      </w:pPr>
    </w:p>
    <w:p w14:paraId="2AF092C4" w14:textId="77777777" w:rsidR="00FC3338" w:rsidRDefault="00FC3338" w:rsidP="00F45522">
      <w:pPr>
        <w:pStyle w:val="NormalWeb"/>
        <w:spacing w:before="0" w:beforeAutospacing="0" w:after="0" w:afterAutospacing="0"/>
        <w:rPr>
          <w:color w:val="000000"/>
        </w:rPr>
      </w:pPr>
    </w:p>
    <w:p w14:paraId="32BEB391" w14:textId="26D094FE" w:rsidR="00F45522" w:rsidRPr="00FC3338" w:rsidRDefault="00F45522" w:rsidP="00F45522">
      <w:pPr>
        <w:pStyle w:val="NormalWeb"/>
        <w:spacing w:before="0" w:beforeAutospacing="0" w:after="0" w:afterAutospacing="0"/>
        <w:rPr>
          <w:b/>
          <w:bCs/>
          <w:color w:val="201F1E"/>
        </w:rPr>
      </w:pPr>
      <w:r w:rsidRPr="00FC3338">
        <w:rPr>
          <w:b/>
          <w:bCs/>
          <w:color w:val="000000"/>
        </w:rPr>
        <w:t>Question 6) Provide query/analysis to give biggest earthquake of 2017</w:t>
      </w:r>
    </w:p>
    <w:p w14:paraId="7991EC39" w14:textId="77777777" w:rsidR="00F45522" w:rsidRDefault="00F45522" w:rsidP="00F45522"/>
    <w:p w14:paraId="6E202FE7" w14:textId="3E19E8ED" w:rsidR="00F45522" w:rsidRDefault="00147C4F" w:rsidP="00F45522">
      <w:r>
        <w:t xml:space="preserve">Answer: Biggest earthquake was recorded in New Guinea with the magnitude of 7.9 in the year 2017. </w:t>
      </w:r>
    </w:p>
    <w:p w14:paraId="19F1E340" w14:textId="6FA7CFBC" w:rsidR="00147C4F" w:rsidRDefault="00147C4F" w:rsidP="00F45522"/>
    <w:p w14:paraId="13D95610" w14:textId="4DADDEBC" w:rsidR="00147C4F" w:rsidRDefault="00147C4F" w:rsidP="00F45522">
      <w:r>
        <w:lastRenderedPageBreak/>
        <w:t>Note: filter condition 2017 is not added in the query because, I ingested only 2017 data to the MYSQL database</w:t>
      </w:r>
    </w:p>
    <w:p w14:paraId="7DBDDBA6" w14:textId="77777777" w:rsidR="00771803" w:rsidRDefault="00771803" w:rsidP="00F45522"/>
    <w:p w14:paraId="0AE3A85A" w14:textId="77777777" w:rsidR="00147C4F" w:rsidRDefault="00147C4F" w:rsidP="00F45522"/>
    <w:p w14:paraId="63DAB204" w14:textId="3DCB7AEB" w:rsidR="00F45522" w:rsidRDefault="00F45522" w:rsidP="00F45522">
      <w:r>
        <w:t xml:space="preserve">select distinct </w:t>
      </w:r>
      <w:proofErr w:type="spellStart"/>
      <w:r>
        <w:t>magnitude,readabletime</w:t>
      </w:r>
      <w:proofErr w:type="spellEnd"/>
      <w:r>
        <w:t>, location</w:t>
      </w:r>
      <w:r>
        <w:br/>
        <w:t xml:space="preserve">from earthquake </w:t>
      </w:r>
      <w:r>
        <w:br/>
        <w:t xml:space="preserve">where magnitude = </w:t>
      </w:r>
      <w:r>
        <w:br/>
        <w:t>(select max(magnitude) max</w:t>
      </w:r>
      <w:r>
        <w:br/>
        <w:t>from earthquake);</w:t>
      </w:r>
    </w:p>
    <w:p w14:paraId="57EC4275" w14:textId="7713B08C" w:rsidR="00F45522" w:rsidRDefault="00F45522" w:rsidP="00F45522"/>
    <w:p w14:paraId="4968D7CE" w14:textId="1F485CC7" w:rsidR="00F45522" w:rsidRDefault="00F45522" w:rsidP="00F45522">
      <w:r>
        <w:rPr>
          <w:noProof/>
        </w:rPr>
        <w:drawing>
          <wp:inline distT="0" distB="0" distL="0" distR="0" wp14:anchorId="5E47A6D0" wp14:editId="1C0D069A">
            <wp:extent cx="5943600" cy="3572510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A295" w14:textId="4C6AF0B3" w:rsidR="00F45522" w:rsidRPr="00FC3338" w:rsidRDefault="00F45522" w:rsidP="00F45522">
      <w:pPr>
        <w:pStyle w:val="NormalWeb"/>
        <w:spacing w:before="0" w:beforeAutospacing="0" w:after="0" w:afterAutospacing="0"/>
        <w:rPr>
          <w:b/>
          <w:bCs/>
          <w:color w:val="201F1E"/>
        </w:rPr>
      </w:pPr>
      <w:r w:rsidRPr="00FC3338">
        <w:rPr>
          <w:b/>
          <w:bCs/>
          <w:color w:val="000000"/>
        </w:rPr>
        <w:t>Question 7) Provide query/analysis to give most probable hour of the day for the earthquakes bucketed by the range of magnitude (0-1,1-2,2-3,3-4,4-5,5-6,&gt;6   For border values in the bucket, include them in the bucket where the value is a lower limit so for 1 include it in 1-2 bucket)</w:t>
      </w:r>
    </w:p>
    <w:p w14:paraId="6B055E46" w14:textId="7E62A27F" w:rsidR="00F45522" w:rsidRDefault="00F45522" w:rsidP="00F45522"/>
    <w:p w14:paraId="2900EDCE" w14:textId="752D157A" w:rsidR="00291C23" w:rsidRDefault="00291C23" w:rsidP="00F45522">
      <w:r>
        <w:t>Please find the query and the query output below</w:t>
      </w:r>
    </w:p>
    <w:p w14:paraId="43C88351" w14:textId="77777777" w:rsidR="00291C23" w:rsidRDefault="00291C23" w:rsidP="00F45522"/>
    <w:p w14:paraId="58F5ECDF" w14:textId="6D8D0A97" w:rsidR="00FC3338" w:rsidRDefault="00FC3338" w:rsidP="00FC3338">
      <w:r>
        <w:t xml:space="preserve">select * </w:t>
      </w:r>
      <w:r>
        <w:br/>
        <w:t xml:space="preserve">FROM (select  count, HOUR, </w:t>
      </w:r>
      <w:proofErr w:type="spellStart"/>
      <w:r>
        <w:t>b.magnitude_range,rank</w:t>
      </w:r>
      <w:proofErr w:type="spellEnd"/>
      <w:r>
        <w:t xml:space="preserve">() over (PARTITION BY </w:t>
      </w:r>
      <w:proofErr w:type="spellStart"/>
      <w:r>
        <w:t>b.magnitude_range</w:t>
      </w:r>
      <w:proofErr w:type="spellEnd"/>
      <w:r>
        <w:t xml:space="preserve"> ORDER BY count DESC) as r</w:t>
      </w:r>
      <w:r>
        <w:br/>
        <w:t>FROM</w:t>
      </w:r>
      <w:r>
        <w:br/>
        <w:t xml:space="preserve">(SELECT COUNT(*) </w:t>
      </w:r>
      <w:proofErr w:type="spellStart"/>
      <w:r>
        <w:t>count,a.magnitude_range,HOUR</w:t>
      </w:r>
      <w:proofErr w:type="spellEnd"/>
      <w:r>
        <w:br/>
        <w:t xml:space="preserve">FROM (select </w:t>
      </w:r>
      <w:r>
        <w:br/>
        <w:t>CASE WHEN magnitude &gt; 0 AND magnitude &lt; 1 THEN '0 - 1'</w:t>
      </w:r>
      <w:r>
        <w:br/>
        <w:t>WHEN magnitude &gt;= 1 AND magnitude &lt; 2 THEN '1 - 2'</w:t>
      </w:r>
      <w:r>
        <w:br/>
        <w:t>    WHEN magnitude &gt;= 2 AND magnitude &lt; 3 THEN '2 - 3'</w:t>
      </w:r>
      <w:r>
        <w:br/>
        <w:t>    WHEN magnitude &gt;= 3 AND magnitude &lt; 4 THEN '3 - 4'</w:t>
      </w:r>
      <w:r>
        <w:br/>
        <w:t>    WHEN magnitude &gt;= 4 AND magnitude &lt; 5 THEN '4 - 5'</w:t>
      </w:r>
      <w:r>
        <w:br/>
      </w:r>
      <w:r>
        <w:lastRenderedPageBreak/>
        <w:t>    WHEN magnitude &gt;= 5 AND magnitude &lt; 6 THEN '5 - 6'</w:t>
      </w:r>
      <w:r>
        <w:br/>
        <w:t>    WHEN magnitude &gt;= 6 THEN '&gt; 6'</w:t>
      </w:r>
      <w:r>
        <w:br/>
        <w:t xml:space="preserve"> END AS </w:t>
      </w:r>
      <w:proofErr w:type="spellStart"/>
      <w:r>
        <w:t>magnitude_range</w:t>
      </w:r>
      <w:proofErr w:type="spellEnd"/>
      <w:r>
        <w:t xml:space="preserve">,   </w:t>
      </w:r>
      <w:r>
        <w:br/>
        <w:t> HOUR(</w:t>
      </w:r>
      <w:proofErr w:type="spellStart"/>
      <w:r>
        <w:t>readabletime</w:t>
      </w:r>
      <w:proofErr w:type="spellEnd"/>
      <w:r>
        <w:t>) as HOUR,</w:t>
      </w:r>
      <w:r>
        <w:br/>
        <w:t> DATE(</w:t>
      </w:r>
      <w:proofErr w:type="spellStart"/>
      <w:r>
        <w:t>readabletime</w:t>
      </w:r>
      <w:proofErr w:type="spellEnd"/>
      <w:r>
        <w:t>) as DATE</w:t>
      </w:r>
      <w:r>
        <w:br/>
        <w:t>from earthquake ) a</w:t>
      </w:r>
      <w:r>
        <w:br/>
        <w:t xml:space="preserve">group by </w:t>
      </w:r>
      <w:proofErr w:type="spellStart"/>
      <w:r>
        <w:t>a.magnitude_range,HOUR</w:t>
      </w:r>
      <w:proofErr w:type="spellEnd"/>
      <w:r>
        <w:t>) b) c</w:t>
      </w:r>
      <w:r>
        <w:br/>
        <w:t>where r = 1;</w:t>
      </w:r>
    </w:p>
    <w:p w14:paraId="1BAD0DC5" w14:textId="77777777" w:rsidR="00FC3338" w:rsidRDefault="00FC3338" w:rsidP="00F45522"/>
    <w:p w14:paraId="63F2060B" w14:textId="4634CFB3" w:rsidR="00F45522" w:rsidRDefault="00F45522" w:rsidP="00F45522">
      <w:r>
        <w:rPr>
          <w:noProof/>
        </w:rPr>
        <w:drawing>
          <wp:inline distT="0" distB="0" distL="0" distR="0" wp14:anchorId="1EB41CFC" wp14:editId="66A811E3">
            <wp:extent cx="5943600" cy="357251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E57C6" w14:textId="77777777" w:rsidR="00F45522" w:rsidRDefault="00F45522" w:rsidP="00F45522"/>
    <w:p w14:paraId="749CB471" w14:textId="77777777" w:rsidR="00F45522" w:rsidRDefault="00F45522"/>
    <w:sectPr w:rsidR="00F455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D1D5B"/>
    <w:multiLevelType w:val="hybridMultilevel"/>
    <w:tmpl w:val="D424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522"/>
    <w:rsid w:val="000621B6"/>
    <w:rsid w:val="000802E1"/>
    <w:rsid w:val="00147C4F"/>
    <w:rsid w:val="001628CE"/>
    <w:rsid w:val="00291C23"/>
    <w:rsid w:val="00771803"/>
    <w:rsid w:val="00F255AC"/>
    <w:rsid w:val="00F45522"/>
    <w:rsid w:val="00FC3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055EA"/>
  <w15:chartTrackingRefBased/>
  <w15:docId w15:val="{27713CBC-EF0C-49D8-99DC-9CEA350C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52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552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552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0B21-611E-459A-A5D9-12E6D63D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, Faitus Jeline</dc:creator>
  <cp:keywords/>
  <dc:description/>
  <cp:lastModifiedBy>Joseph, Faitus Jeline</cp:lastModifiedBy>
  <cp:revision>8</cp:revision>
  <dcterms:created xsi:type="dcterms:W3CDTF">2022-02-27T23:56:00Z</dcterms:created>
  <dcterms:modified xsi:type="dcterms:W3CDTF">2022-02-28T01:44:00Z</dcterms:modified>
</cp:coreProperties>
</file>